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D2" w:rsidRPr="00A315B6" w:rsidRDefault="0039506B" w:rsidP="00C4321B">
      <w:pPr>
        <w:jc w:val="center"/>
        <w:rPr>
          <w:rFonts w:ascii="Times New Roman" w:hAnsi="Times New Roman" w:cs="Times New Roman"/>
          <w:b/>
        </w:rPr>
      </w:pPr>
      <w:r w:rsidRPr="00A315B6">
        <w:rPr>
          <w:rFonts w:ascii="Times New Roman" w:hAnsi="Times New Roman" w:cs="Times New Roman"/>
          <w:b/>
        </w:rPr>
        <w:t xml:space="preserve">Домашнее задание на </w:t>
      </w:r>
      <w:r w:rsidR="00E066A7" w:rsidRPr="00A315B6">
        <w:rPr>
          <w:rFonts w:ascii="Times New Roman" w:hAnsi="Times New Roman" w:cs="Times New Roman"/>
          <w:b/>
        </w:rPr>
        <w:t>1</w:t>
      </w:r>
      <w:r w:rsidR="007C6336" w:rsidRPr="00A315B6">
        <w:rPr>
          <w:rFonts w:ascii="Times New Roman" w:hAnsi="Times New Roman" w:cs="Times New Roman"/>
          <w:b/>
        </w:rPr>
        <w:t>9</w:t>
      </w:r>
      <w:r w:rsidRPr="00A315B6">
        <w:rPr>
          <w:rFonts w:ascii="Times New Roman" w:hAnsi="Times New Roman" w:cs="Times New Roman"/>
          <w:b/>
        </w:rPr>
        <w:t>.1</w:t>
      </w:r>
      <w:r w:rsidR="008D36C9" w:rsidRPr="00A315B6">
        <w:rPr>
          <w:rFonts w:ascii="Times New Roman" w:hAnsi="Times New Roman" w:cs="Times New Roman"/>
          <w:b/>
        </w:rPr>
        <w:t>1</w:t>
      </w:r>
      <w:r w:rsidRPr="00A315B6">
        <w:rPr>
          <w:rFonts w:ascii="Times New Roman" w:hAnsi="Times New Roman" w:cs="Times New Roman"/>
          <w:b/>
        </w:rPr>
        <w:t>.202</w:t>
      </w:r>
      <w:r w:rsidR="008D36C9" w:rsidRPr="00A315B6">
        <w:rPr>
          <w:rFonts w:ascii="Times New Roman" w:hAnsi="Times New Roman" w:cs="Times New Roman"/>
          <w:b/>
        </w:rPr>
        <w:t>1</w:t>
      </w:r>
      <w:r w:rsidR="002028EE" w:rsidRPr="00A315B6">
        <w:rPr>
          <w:rFonts w:ascii="Times New Roman" w:hAnsi="Times New Roman" w:cs="Times New Roman"/>
          <w:b/>
        </w:rPr>
        <w:t xml:space="preserve"> (</w:t>
      </w:r>
      <w:r w:rsidR="00087957" w:rsidRPr="00A315B6">
        <w:rPr>
          <w:rFonts w:ascii="Times New Roman" w:hAnsi="Times New Roman" w:cs="Times New Roman"/>
          <w:b/>
        </w:rPr>
        <w:t>пятница</w:t>
      </w:r>
      <w:r w:rsidR="002028EE" w:rsidRPr="00A315B6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2046"/>
        <w:gridCol w:w="2046"/>
        <w:gridCol w:w="2046"/>
        <w:gridCol w:w="2046"/>
        <w:gridCol w:w="2046"/>
        <w:gridCol w:w="2046"/>
      </w:tblGrid>
      <w:tr w:rsidR="008D36C9" w:rsidRPr="00A315B6" w:rsidTr="008D36C9">
        <w:trPr>
          <w:trHeight w:val="588"/>
        </w:trPr>
        <w:tc>
          <w:tcPr>
            <w:tcW w:w="2046" w:type="dxa"/>
          </w:tcPr>
          <w:p w:rsidR="008D36C9" w:rsidRPr="00A315B6" w:rsidRDefault="008D36C9" w:rsidP="008D36C9">
            <w:pPr>
              <w:jc w:val="center"/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046" w:type="dxa"/>
          </w:tcPr>
          <w:p w:rsidR="008D36C9" w:rsidRPr="00A315B6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046" w:type="dxa"/>
          </w:tcPr>
          <w:p w:rsidR="008D36C9" w:rsidRPr="00A315B6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046" w:type="dxa"/>
          </w:tcPr>
          <w:p w:rsidR="008D36C9" w:rsidRPr="00A315B6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046" w:type="dxa"/>
          </w:tcPr>
          <w:p w:rsidR="008D36C9" w:rsidRPr="00A315B6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046" w:type="dxa"/>
          </w:tcPr>
          <w:p w:rsidR="008D36C9" w:rsidRPr="00A315B6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046" w:type="dxa"/>
          </w:tcPr>
          <w:p w:rsidR="008D36C9" w:rsidRPr="00A315B6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11 класс</w:t>
            </w:r>
          </w:p>
        </w:tc>
      </w:tr>
      <w:tr w:rsidR="007C6336" w:rsidRPr="00A315B6" w:rsidTr="008D36C9">
        <w:trPr>
          <w:trHeight w:val="1487"/>
        </w:trPr>
        <w:tc>
          <w:tcPr>
            <w:tcW w:w="2046" w:type="dxa"/>
          </w:tcPr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П.</w:t>
            </w:r>
            <w:r w:rsidR="00A315B6" w:rsidRPr="00A315B6">
              <w:rPr>
                <w:rFonts w:ascii="Times New Roman" w:hAnsi="Times New Roman" w:cs="Times New Roman"/>
              </w:rPr>
              <w:t>61</w:t>
            </w:r>
            <w:r w:rsidRPr="00A315B6">
              <w:rPr>
                <w:rFonts w:ascii="Times New Roman" w:hAnsi="Times New Roman" w:cs="Times New Roman"/>
              </w:rPr>
              <w:t xml:space="preserve">. Правило. 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Упр. </w:t>
            </w:r>
            <w:r w:rsidR="00A315B6" w:rsidRPr="00A315B6">
              <w:rPr>
                <w:rFonts w:ascii="Times New Roman" w:hAnsi="Times New Roman" w:cs="Times New Roman"/>
              </w:rPr>
              <w:t>31</w:t>
            </w:r>
            <w:r w:rsidRPr="00A315B6">
              <w:rPr>
                <w:rFonts w:ascii="Times New Roman" w:hAnsi="Times New Roman" w:cs="Times New Roman"/>
              </w:rPr>
              <w:t>0</w:t>
            </w:r>
            <w:r w:rsidR="00A315B6" w:rsidRPr="00A315B6">
              <w:rPr>
                <w:rFonts w:ascii="Times New Roman" w:hAnsi="Times New Roman" w:cs="Times New Roman"/>
              </w:rPr>
              <w:t>,312, записать слова из рамки в словарь.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Русский (КОР)</w:t>
            </w:r>
          </w:p>
          <w:p w:rsidR="007C6336" w:rsidRPr="00A315B6" w:rsidRDefault="007C6336" w:rsidP="00A315B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Стр. 6</w:t>
            </w:r>
            <w:r w:rsidR="00A315B6" w:rsidRPr="00A315B6">
              <w:rPr>
                <w:rFonts w:ascii="Times New Roman" w:hAnsi="Times New Roman" w:cs="Times New Roman"/>
              </w:rPr>
              <w:t>8</w:t>
            </w:r>
            <w:r w:rsidRPr="00A315B6">
              <w:rPr>
                <w:rFonts w:ascii="Times New Roman" w:hAnsi="Times New Roman" w:cs="Times New Roman"/>
              </w:rPr>
              <w:t xml:space="preserve"> упр. </w:t>
            </w:r>
            <w:r w:rsidR="00A315B6" w:rsidRPr="00A315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46" w:type="dxa"/>
          </w:tcPr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7C6336" w:rsidRPr="00A315B6" w:rsidRDefault="00263373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Параграф 6, отв. на </w:t>
            </w:r>
            <w:proofErr w:type="spellStart"/>
            <w:r w:rsidRPr="00A315B6">
              <w:rPr>
                <w:rFonts w:ascii="Times New Roman" w:hAnsi="Times New Roman" w:cs="Times New Roman"/>
              </w:rPr>
              <w:t>вопр</w:t>
            </w:r>
            <w:proofErr w:type="spellEnd"/>
            <w:r w:rsidRPr="00A31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dxa"/>
          </w:tcPr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315B6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отжимание и подъём туловища</w:t>
            </w:r>
          </w:p>
        </w:tc>
        <w:tc>
          <w:tcPr>
            <w:tcW w:w="2046" w:type="dxa"/>
          </w:tcPr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Биология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с.103-107,сделать конспект в виде схемы</w:t>
            </w:r>
          </w:p>
        </w:tc>
        <w:tc>
          <w:tcPr>
            <w:tcW w:w="2046" w:type="dxa"/>
          </w:tcPr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читать Евгений Онегин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(Алгебра)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Параграф 12. 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№ 208,209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(Алгебра)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Параграф 50.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Правила 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№ 910,911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</w:p>
        </w:tc>
      </w:tr>
      <w:tr w:rsidR="00087957" w:rsidRPr="00A315B6" w:rsidTr="008D36C9">
        <w:trPr>
          <w:trHeight w:val="1487"/>
        </w:trPr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Родной язык</w:t>
            </w:r>
          </w:p>
          <w:p w:rsidR="00E803FD" w:rsidRPr="00A315B6" w:rsidRDefault="00A315B6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С 12-16 выразит. чтение</w:t>
            </w:r>
          </w:p>
          <w:p w:rsidR="00E803FD" w:rsidRPr="00A315B6" w:rsidRDefault="00E803FD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Чтение (КОР)</w:t>
            </w:r>
          </w:p>
          <w:p w:rsidR="00E803FD" w:rsidRPr="00A315B6" w:rsidRDefault="00E803FD" w:rsidP="00A315B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Стр. </w:t>
            </w:r>
            <w:r w:rsidR="00A315B6" w:rsidRPr="00A315B6">
              <w:rPr>
                <w:rFonts w:ascii="Times New Roman" w:hAnsi="Times New Roman" w:cs="Times New Roman"/>
              </w:rPr>
              <w:t>75-77</w:t>
            </w:r>
            <w:r w:rsidRPr="00A315B6">
              <w:rPr>
                <w:rFonts w:ascii="Times New Roman" w:hAnsi="Times New Roman" w:cs="Times New Roman"/>
              </w:rPr>
              <w:t xml:space="preserve"> чтение, </w:t>
            </w:r>
            <w:r w:rsidR="00A315B6" w:rsidRPr="00A315B6">
              <w:rPr>
                <w:rFonts w:ascii="Times New Roman" w:hAnsi="Times New Roman" w:cs="Times New Roman"/>
              </w:rPr>
              <w:t xml:space="preserve">отв. на </w:t>
            </w:r>
            <w:proofErr w:type="spellStart"/>
            <w:r w:rsidR="00A315B6" w:rsidRPr="00A315B6">
              <w:rPr>
                <w:rFonts w:ascii="Times New Roman" w:hAnsi="Times New Roman" w:cs="Times New Roman"/>
              </w:rPr>
              <w:t>вопр</w:t>
            </w:r>
            <w:proofErr w:type="spellEnd"/>
            <w:r w:rsidR="00A315B6" w:rsidRPr="00A315B6"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2046" w:type="dxa"/>
          </w:tcPr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Параграф 14. 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Правила. </w:t>
            </w:r>
          </w:p>
          <w:p w:rsidR="00087957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№449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Родной язык</w:t>
            </w:r>
          </w:p>
          <w:p w:rsidR="00E214C7" w:rsidRPr="00A315B6" w:rsidRDefault="00E214C7" w:rsidP="00E214C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Параграф 10 упр.10</w:t>
            </w:r>
            <w:r w:rsidR="00263373" w:rsidRPr="00A315B6">
              <w:rPr>
                <w:rFonts w:ascii="Times New Roman" w:hAnsi="Times New Roman" w:cs="Times New Roman"/>
              </w:rPr>
              <w:t>5</w:t>
            </w:r>
          </w:p>
          <w:p w:rsidR="00E214C7" w:rsidRPr="00A315B6" w:rsidRDefault="00E214C7" w:rsidP="00E214C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Родной язык(КОР)</w:t>
            </w:r>
          </w:p>
          <w:p w:rsidR="00087957" w:rsidRPr="00A315B6" w:rsidRDefault="00263373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</w:rPr>
              <w:t>Чтение басня Крылова «Кукушка и петух»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Английский</w:t>
            </w:r>
          </w:p>
          <w:p w:rsidR="00087957" w:rsidRPr="00A315B6" w:rsidRDefault="007C6336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</w:rPr>
              <w:t>Стр. 68, правило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Немецкий</w:t>
            </w:r>
          </w:p>
          <w:p w:rsidR="00087957" w:rsidRPr="00A315B6" w:rsidRDefault="00263373" w:rsidP="00087957">
            <w:pPr>
              <w:rPr>
                <w:rFonts w:ascii="Times New Roman" w:hAnsi="Times New Roman" w:cs="Times New Roman"/>
              </w:rPr>
            </w:pPr>
            <w:proofErr w:type="spellStart"/>
            <w:r w:rsidRPr="00A315B6">
              <w:rPr>
                <w:rFonts w:ascii="Times New Roman" w:hAnsi="Times New Roman" w:cs="Times New Roman"/>
              </w:rPr>
              <w:t>Стр</w:t>
            </w:r>
            <w:proofErr w:type="spellEnd"/>
            <w:r w:rsidRPr="00A315B6">
              <w:rPr>
                <w:rFonts w:ascii="Times New Roman" w:hAnsi="Times New Roman" w:cs="Times New Roman"/>
              </w:rPr>
              <w:t xml:space="preserve"> </w:t>
            </w:r>
            <w:r w:rsidRPr="00A315B6">
              <w:rPr>
                <w:rFonts w:ascii="Times New Roman" w:hAnsi="Times New Roman" w:cs="Times New Roman"/>
              </w:rPr>
              <w:t xml:space="preserve">69-70, упр8 </w:t>
            </w:r>
            <w:r w:rsidRPr="00A315B6">
              <w:rPr>
                <w:rFonts w:ascii="Times New Roman" w:hAnsi="Times New Roman" w:cs="Times New Roman"/>
                <w:lang w:val="en-US"/>
              </w:rPr>
              <w:t>b</w:t>
            </w:r>
            <w:r w:rsidRPr="00A315B6">
              <w:rPr>
                <w:rFonts w:ascii="Times New Roman" w:hAnsi="Times New Roman" w:cs="Times New Roman"/>
              </w:rPr>
              <w:t>) перевод</w:t>
            </w:r>
            <w:r w:rsidRPr="00A31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315B6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B564BD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опешите как производится подъём переворотом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315B6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B564BD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опешите как производится подъём переворотом</w:t>
            </w:r>
          </w:p>
        </w:tc>
      </w:tr>
      <w:tr w:rsidR="00087957" w:rsidRPr="00A315B6" w:rsidTr="008D36C9">
        <w:trPr>
          <w:trHeight w:val="1589"/>
        </w:trPr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Английский</w:t>
            </w:r>
          </w:p>
          <w:p w:rsidR="00087957" w:rsidRPr="00A315B6" w:rsidRDefault="00E803FD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Повторить цвета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087957" w:rsidRPr="00A315B6" w:rsidRDefault="00263373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Стихотворение Лермонтова наизусть, по выбору учащихся.</w:t>
            </w:r>
            <w:r w:rsidR="00E214C7" w:rsidRPr="00A31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</w:tcPr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Алгебра</w:t>
            </w:r>
          </w:p>
          <w:p w:rsidR="00087957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п.10 № 356,358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D64D9A" w:rsidRPr="00A315B6" w:rsidRDefault="00263373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Параграф 12, конспект</w:t>
            </w:r>
            <w:r w:rsidRPr="00A315B6">
              <w:rPr>
                <w:rFonts w:ascii="Times New Roman" w:hAnsi="Times New Roman" w:cs="Times New Roman"/>
                <w:b/>
              </w:rPr>
              <w:t xml:space="preserve"> </w:t>
            </w:r>
            <w:r w:rsidR="00D64D9A" w:rsidRPr="00A315B6">
              <w:rPr>
                <w:rFonts w:ascii="Times New Roman" w:hAnsi="Times New Roman" w:cs="Times New Roman"/>
                <w:b/>
              </w:rPr>
              <w:t>Общество(КОР)</w:t>
            </w:r>
          </w:p>
          <w:p w:rsidR="00D64D9A" w:rsidRPr="00A315B6" w:rsidRDefault="00263373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Нарисовать рисунок о загрязнении окружающей среды</w:t>
            </w:r>
          </w:p>
        </w:tc>
        <w:tc>
          <w:tcPr>
            <w:tcW w:w="2046" w:type="dxa"/>
          </w:tcPr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Алгебра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Параграф 8.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Правила </w:t>
            </w:r>
          </w:p>
          <w:p w:rsidR="00087957" w:rsidRPr="00A315B6" w:rsidRDefault="007C6336" w:rsidP="007C633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</w:rPr>
              <w:t>№ 258,260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15B6">
              <w:rPr>
                <w:rFonts w:ascii="Times New Roman" w:hAnsi="Times New Roman" w:cs="Times New Roman"/>
                <w:b/>
              </w:rPr>
              <w:t>Индив</w:t>
            </w:r>
            <w:proofErr w:type="spellEnd"/>
            <w:r w:rsidRPr="00A315B6">
              <w:rPr>
                <w:rFonts w:ascii="Times New Roman" w:hAnsi="Times New Roman" w:cs="Times New Roman"/>
                <w:b/>
              </w:rPr>
              <w:t>. проект</w:t>
            </w:r>
          </w:p>
          <w:p w:rsidR="00087957" w:rsidRPr="00A315B6" w:rsidRDefault="00D64D9A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15B6">
              <w:rPr>
                <w:rFonts w:ascii="Times New Roman" w:hAnsi="Times New Roman" w:cs="Times New Roman"/>
                <w:b/>
              </w:rPr>
              <w:t>Индив</w:t>
            </w:r>
            <w:proofErr w:type="spellEnd"/>
            <w:r w:rsidRPr="00A315B6">
              <w:rPr>
                <w:rFonts w:ascii="Times New Roman" w:hAnsi="Times New Roman" w:cs="Times New Roman"/>
                <w:b/>
              </w:rPr>
              <w:t>. проект</w:t>
            </w:r>
          </w:p>
          <w:p w:rsidR="00087957" w:rsidRPr="00A315B6" w:rsidRDefault="00D64D9A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Работа над проектом</w:t>
            </w:r>
          </w:p>
        </w:tc>
      </w:tr>
      <w:tr w:rsidR="00087957" w:rsidRPr="00A315B6" w:rsidTr="008D36C9">
        <w:trPr>
          <w:trHeight w:val="1487"/>
        </w:trPr>
        <w:tc>
          <w:tcPr>
            <w:tcW w:w="2046" w:type="dxa"/>
          </w:tcPr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Параграф 16. 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Правила, формулы. 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№384,385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  <w:b/>
              </w:rPr>
              <w:t xml:space="preserve">(КОР) </w:t>
            </w:r>
            <w:r w:rsidRPr="00A315B6">
              <w:rPr>
                <w:rFonts w:ascii="Times New Roman" w:hAnsi="Times New Roman" w:cs="Times New Roman"/>
              </w:rPr>
              <w:t xml:space="preserve">Треугольники 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стр. 82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№263,264,265</w:t>
            </w:r>
          </w:p>
          <w:p w:rsidR="00087957" w:rsidRPr="00A315B6" w:rsidRDefault="00087957" w:rsidP="0008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Русский</w:t>
            </w:r>
          </w:p>
          <w:p w:rsidR="00E803FD" w:rsidRPr="00A315B6" w:rsidRDefault="00E803FD" w:rsidP="00A315B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П. </w:t>
            </w:r>
            <w:r w:rsidR="00A315B6" w:rsidRPr="00A315B6">
              <w:rPr>
                <w:rFonts w:ascii="Times New Roman" w:hAnsi="Times New Roman" w:cs="Times New Roman"/>
              </w:rPr>
              <w:t>42</w:t>
            </w:r>
            <w:r w:rsidRPr="00A315B6">
              <w:rPr>
                <w:rFonts w:ascii="Times New Roman" w:hAnsi="Times New Roman" w:cs="Times New Roman"/>
              </w:rPr>
              <w:t>. Правило,</w:t>
            </w:r>
            <w:r w:rsidR="00A315B6" w:rsidRPr="00A315B6">
              <w:rPr>
                <w:rFonts w:ascii="Times New Roman" w:hAnsi="Times New Roman" w:cs="Times New Roman"/>
              </w:rPr>
              <w:t xml:space="preserve"> выписать слова из рамок в словарь.</w:t>
            </w:r>
            <w:r w:rsidRPr="00A315B6">
              <w:rPr>
                <w:rFonts w:ascii="Times New Roman" w:hAnsi="Times New Roman" w:cs="Times New Roman"/>
              </w:rPr>
              <w:t xml:space="preserve"> упр. </w:t>
            </w:r>
            <w:r w:rsidR="00A315B6" w:rsidRPr="00A315B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087957" w:rsidRPr="00A315B6" w:rsidRDefault="00263373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Параграф 8, </w:t>
            </w:r>
            <w:proofErr w:type="spellStart"/>
            <w:r w:rsidRPr="00A315B6">
              <w:rPr>
                <w:rFonts w:ascii="Times New Roman" w:hAnsi="Times New Roman" w:cs="Times New Roman"/>
              </w:rPr>
              <w:t>отв</w:t>
            </w:r>
            <w:proofErr w:type="spellEnd"/>
            <w:r w:rsidRPr="00A315B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315B6">
              <w:rPr>
                <w:rFonts w:ascii="Times New Roman" w:hAnsi="Times New Roman" w:cs="Times New Roman"/>
              </w:rPr>
              <w:t>вопр</w:t>
            </w:r>
            <w:proofErr w:type="spellEnd"/>
            <w:r w:rsidRPr="00A31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dxa"/>
          </w:tcPr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Алгебра</w:t>
            </w:r>
          </w:p>
          <w:p w:rsidR="00087957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</w:rPr>
              <w:t>п.8 № 233,235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Биология</w:t>
            </w:r>
          </w:p>
          <w:p w:rsidR="00EB5E24" w:rsidRPr="00A315B6" w:rsidRDefault="007C6336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</w:rPr>
              <w:t>П.18 , используя текст учебника составить схему развития животного мира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Родной язык</w:t>
            </w:r>
          </w:p>
          <w:p w:rsidR="00E214C7" w:rsidRPr="00A315B6" w:rsidRDefault="00E214C7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Параграф 10</w:t>
            </w:r>
          </w:p>
          <w:p w:rsidR="00263373" w:rsidRPr="00A315B6" w:rsidRDefault="00263373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Сообщение по теме урока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Родной язык</w:t>
            </w:r>
          </w:p>
          <w:p w:rsidR="00E214C7" w:rsidRPr="00A315B6" w:rsidRDefault="00E214C7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Параграф 10</w:t>
            </w:r>
          </w:p>
          <w:p w:rsidR="00263373" w:rsidRPr="00A315B6" w:rsidRDefault="00263373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Сообщение по теме урока</w:t>
            </w:r>
          </w:p>
        </w:tc>
      </w:tr>
      <w:tr w:rsidR="00D73DA4" w:rsidRPr="00A315B6" w:rsidTr="00A315B6">
        <w:trPr>
          <w:trHeight w:val="6900"/>
        </w:trPr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lastRenderedPageBreak/>
              <w:t>Физкультура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315B6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087957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отжимание и подъём туловища</w:t>
            </w:r>
          </w:p>
        </w:tc>
        <w:tc>
          <w:tcPr>
            <w:tcW w:w="2046" w:type="dxa"/>
          </w:tcPr>
          <w:p w:rsidR="00D73DA4" w:rsidRPr="00A315B6" w:rsidRDefault="00087957" w:rsidP="00E066A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E803FD" w:rsidRPr="00A315B6" w:rsidRDefault="00E803FD" w:rsidP="00E066A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</w:rPr>
              <w:t>П. 38,39. Правило, упр. 192,200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D73DA4" w:rsidRPr="00A315B6" w:rsidRDefault="00A315B6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</w:rPr>
              <w:t>Изделия из пресного теста 5 видов, рецепт.</w:t>
            </w:r>
            <w:r w:rsidR="00087957" w:rsidRPr="00A315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Родной язык</w:t>
            </w:r>
          </w:p>
          <w:p w:rsidR="00E214C7" w:rsidRPr="00A315B6" w:rsidRDefault="00E214C7" w:rsidP="00E214C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Параграф 10 упр. 12</w:t>
            </w:r>
            <w:r w:rsidR="00263373" w:rsidRPr="00A315B6">
              <w:rPr>
                <w:rFonts w:ascii="Times New Roman" w:hAnsi="Times New Roman" w:cs="Times New Roman"/>
              </w:rPr>
              <w:t>5</w:t>
            </w:r>
            <w:r w:rsidRPr="00A315B6">
              <w:rPr>
                <w:rFonts w:ascii="Times New Roman" w:hAnsi="Times New Roman" w:cs="Times New Roman"/>
              </w:rPr>
              <w:t>.</w:t>
            </w:r>
          </w:p>
          <w:p w:rsidR="00E214C7" w:rsidRPr="00A315B6" w:rsidRDefault="00E214C7" w:rsidP="00E214C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Родной язык(КОР)</w:t>
            </w:r>
          </w:p>
          <w:p w:rsidR="00E214C7" w:rsidRPr="00A315B6" w:rsidRDefault="00263373" w:rsidP="00E214C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С. 96-97.</w:t>
            </w:r>
          </w:p>
          <w:p w:rsidR="00582486" w:rsidRPr="00A315B6" w:rsidRDefault="00582486" w:rsidP="00D73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73DA4" w:rsidRPr="00A315B6" w:rsidRDefault="00087957" w:rsidP="00D73DA4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прочитать п 19 с. 91-93 до атомной энергетики. Выписать 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1.</w:t>
            </w:r>
            <w:r w:rsidRPr="00A315B6">
              <w:rPr>
                <w:rFonts w:ascii="Times New Roman" w:hAnsi="Times New Roman" w:cs="Times New Roman"/>
              </w:rPr>
              <w:t>достоинства и недостатки атомной энергетики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2.</w:t>
            </w:r>
            <w:r w:rsidRPr="00A315B6">
              <w:rPr>
                <w:rFonts w:ascii="Times New Roman" w:hAnsi="Times New Roman" w:cs="Times New Roman"/>
              </w:rPr>
              <w:t>дать характеристику использования нетрадицио</w:t>
            </w:r>
            <w:r w:rsidR="00A315B6" w:rsidRPr="00A315B6">
              <w:rPr>
                <w:rFonts w:ascii="Times New Roman" w:hAnsi="Times New Roman" w:cs="Times New Roman"/>
              </w:rPr>
              <w:t>н</w:t>
            </w:r>
            <w:r w:rsidRPr="00A315B6">
              <w:rPr>
                <w:rFonts w:ascii="Times New Roman" w:hAnsi="Times New Roman" w:cs="Times New Roman"/>
              </w:rPr>
              <w:t>ных источников энергии в России, перечислить их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3.</w:t>
            </w:r>
            <w:r w:rsidRPr="00A315B6">
              <w:rPr>
                <w:rFonts w:ascii="Times New Roman" w:hAnsi="Times New Roman" w:cs="Times New Roman"/>
              </w:rPr>
              <w:t>выписать определение энергосистемы, привести примеры энергосистем России</w:t>
            </w:r>
          </w:p>
          <w:p w:rsidR="00D73DA4" w:rsidRPr="00A315B6" w:rsidRDefault="007C6336" w:rsidP="007C633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</w:rPr>
              <w:t>4.</w:t>
            </w:r>
            <w:r w:rsidRPr="00A315B6">
              <w:rPr>
                <w:rFonts w:ascii="Times New Roman" w:hAnsi="Times New Roman" w:cs="Times New Roman"/>
              </w:rPr>
              <w:t xml:space="preserve"> посмотреть урок географии 9 класс № 15 РЭШ</w:t>
            </w:r>
          </w:p>
        </w:tc>
        <w:tc>
          <w:tcPr>
            <w:tcW w:w="2046" w:type="dxa"/>
          </w:tcPr>
          <w:p w:rsidR="00D73DA4" w:rsidRPr="00A315B6" w:rsidRDefault="00087957" w:rsidP="00D73DA4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История</w:t>
            </w:r>
          </w:p>
          <w:p w:rsidR="00D73DA4" w:rsidRPr="00A315B6" w:rsidRDefault="00D64D9A" w:rsidP="00263373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Параграф 1</w:t>
            </w:r>
            <w:r w:rsidR="00263373" w:rsidRPr="00A315B6">
              <w:rPr>
                <w:rFonts w:ascii="Times New Roman" w:hAnsi="Times New Roman" w:cs="Times New Roman"/>
              </w:rPr>
              <w:t>3</w:t>
            </w:r>
            <w:r w:rsidRPr="00A315B6">
              <w:rPr>
                <w:rFonts w:ascii="Times New Roman" w:hAnsi="Times New Roman" w:cs="Times New Roman"/>
              </w:rPr>
              <w:t>, конспект</w:t>
            </w:r>
            <w:bookmarkStart w:id="0" w:name="_GoBack"/>
            <w:bookmarkEnd w:id="0"/>
          </w:p>
        </w:tc>
        <w:tc>
          <w:tcPr>
            <w:tcW w:w="2046" w:type="dxa"/>
          </w:tcPr>
          <w:p w:rsidR="00D73DA4" w:rsidRPr="00A315B6" w:rsidRDefault="00087957" w:rsidP="00D73DA4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История</w:t>
            </w:r>
          </w:p>
          <w:p w:rsidR="00D64D9A" w:rsidRPr="00A315B6" w:rsidRDefault="00D64D9A" w:rsidP="00D73DA4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</w:rPr>
              <w:t>Параграф 1</w:t>
            </w:r>
            <w:r w:rsidR="00263373" w:rsidRPr="00A315B6">
              <w:rPr>
                <w:rFonts w:ascii="Times New Roman" w:hAnsi="Times New Roman" w:cs="Times New Roman"/>
              </w:rPr>
              <w:t>8</w:t>
            </w:r>
            <w:r w:rsidRPr="00A315B6">
              <w:rPr>
                <w:rFonts w:ascii="Times New Roman" w:hAnsi="Times New Roman" w:cs="Times New Roman"/>
              </w:rPr>
              <w:t>, конспект</w:t>
            </w:r>
          </w:p>
          <w:p w:rsidR="00D73DA4" w:rsidRPr="00A315B6" w:rsidRDefault="00D73DA4" w:rsidP="00E066A7">
            <w:pPr>
              <w:rPr>
                <w:rFonts w:ascii="Times New Roman" w:hAnsi="Times New Roman" w:cs="Times New Roman"/>
              </w:rPr>
            </w:pPr>
          </w:p>
        </w:tc>
      </w:tr>
      <w:tr w:rsidR="00A315B6" w:rsidRPr="00A315B6" w:rsidTr="008D36C9">
        <w:trPr>
          <w:trHeight w:val="1650"/>
        </w:trPr>
        <w:tc>
          <w:tcPr>
            <w:tcW w:w="2046" w:type="dxa"/>
          </w:tcPr>
          <w:p w:rsidR="00A315B6" w:rsidRPr="00A315B6" w:rsidRDefault="00A315B6" w:rsidP="007C63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A315B6" w:rsidRPr="00A315B6" w:rsidRDefault="00A315B6" w:rsidP="00E066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A315B6" w:rsidRPr="00A315B6" w:rsidRDefault="00A315B6" w:rsidP="000879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A315B6" w:rsidRPr="00A315B6" w:rsidRDefault="00A315B6" w:rsidP="00D73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A315B6" w:rsidRPr="00A315B6" w:rsidRDefault="00A315B6" w:rsidP="00A315B6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Родной язык</w:t>
            </w:r>
          </w:p>
          <w:p w:rsidR="00A315B6" w:rsidRPr="00A315B6" w:rsidRDefault="00A315B6" w:rsidP="00A315B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упр. </w:t>
            </w:r>
            <w:r w:rsidRPr="00A315B6">
              <w:rPr>
                <w:rFonts w:ascii="Times New Roman" w:hAnsi="Times New Roman" w:cs="Times New Roman"/>
              </w:rPr>
              <w:t>88</w:t>
            </w:r>
            <w:r w:rsidRPr="00A315B6">
              <w:rPr>
                <w:rFonts w:ascii="Times New Roman" w:hAnsi="Times New Roman" w:cs="Times New Roman"/>
              </w:rPr>
              <w:t>.</w:t>
            </w:r>
          </w:p>
          <w:p w:rsidR="00A315B6" w:rsidRPr="00A315B6" w:rsidRDefault="00A315B6" w:rsidP="00A315B6">
            <w:pPr>
              <w:rPr>
                <w:rFonts w:ascii="Times New Roman" w:hAnsi="Times New Roman" w:cs="Times New Roman"/>
              </w:rPr>
            </w:pPr>
          </w:p>
          <w:p w:rsidR="00A315B6" w:rsidRPr="00A315B6" w:rsidRDefault="00A315B6" w:rsidP="00A315B6">
            <w:pPr>
              <w:rPr>
                <w:rFonts w:ascii="Times New Roman" w:hAnsi="Times New Roman" w:cs="Times New Roman"/>
              </w:rPr>
            </w:pPr>
          </w:p>
          <w:p w:rsidR="00A315B6" w:rsidRPr="00A315B6" w:rsidRDefault="00A315B6" w:rsidP="00A315B6">
            <w:pPr>
              <w:rPr>
                <w:rFonts w:ascii="Times New Roman" w:hAnsi="Times New Roman" w:cs="Times New Roman"/>
              </w:rPr>
            </w:pPr>
          </w:p>
          <w:p w:rsidR="00A315B6" w:rsidRPr="00A315B6" w:rsidRDefault="00A315B6" w:rsidP="00A315B6">
            <w:pPr>
              <w:rPr>
                <w:rFonts w:ascii="Times New Roman" w:hAnsi="Times New Roman" w:cs="Times New Roman"/>
              </w:rPr>
            </w:pPr>
          </w:p>
          <w:p w:rsidR="00A315B6" w:rsidRPr="00A315B6" w:rsidRDefault="00A315B6" w:rsidP="00A315B6">
            <w:pPr>
              <w:rPr>
                <w:rFonts w:ascii="Times New Roman" w:hAnsi="Times New Roman" w:cs="Times New Roman"/>
                <w:b/>
              </w:rPr>
            </w:pPr>
          </w:p>
          <w:p w:rsidR="00A315B6" w:rsidRPr="00A315B6" w:rsidRDefault="00A315B6" w:rsidP="00E066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A315B6" w:rsidRPr="00A315B6" w:rsidRDefault="00A315B6" w:rsidP="00263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A315B6" w:rsidRPr="00A315B6" w:rsidRDefault="00A315B6" w:rsidP="00E06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7957" w:rsidRPr="00A315B6" w:rsidTr="0030505A">
        <w:trPr>
          <w:trHeight w:val="4355"/>
        </w:trPr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Родной язык</w:t>
            </w:r>
          </w:p>
          <w:p w:rsidR="00087957" w:rsidRPr="00A315B6" w:rsidRDefault="00A315B6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Стр. 8-14 </w:t>
            </w:r>
            <w:proofErr w:type="spellStart"/>
            <w:r w:rsidRPr="00A315B6">
              <w:rPr>
                <w:rFonts w:ascii="Times New Roman" w:hAnsi="Times New Roman" w:cs="Times New Roman"/>
              </w:rPr>
              <w:t>выр</w:t>
            </w:r>
            <w:proofErr w:type="spellEnd"/>
            <w:r w:rsidRPr="00A315B6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A315B6">
              <w:rPr>
                <w:rFonts w:ascii="Times New Roman" w:hAnsi="Times New Roman" w:cs="Times New Roman"/>
              </w:rPr>
              <w:t>чит</w:t>
            </w:r>
            <w:proofErr w:type="spellEnd"/>
            <w:r w:rsidRPr="00A315B6">
              <w:rPr>
                <w:rFonts w:ascii="Times New Roman" w:hAnsi="Times New Roman" w:cs="Times New Roman"/>
              </w:rPr>
              <w:t>.</w:t>
            </w:r>
          </w:p>
          <w:p w:rsidR="00A315B6" w:rsidRPr="00A315B6" w:rsidRDefault="00A315B6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Стр. 15 </w:t>
            </w:r>
            <w:proofErr w:type="spellStart"/>
            <w:r w:rsidRPr="00A315B6">
              <w:rPr>
                <w:rFonts w:ascii="Times New Roman" w:hAnsi="Times New Roman" w:cs="Times New Roman"/>
              </w:rPr>
              <w:t>отв</w:t>
            </w:r>
            <w:proofErr w:type="spellEnd"/>
            <w:r w:rsidRPr="00A315B6">
              <w:rPr>
                <w:rFonts w:ascii="Times New Roman" w:hAnsi="Times New Roman" w:cs="Times New Roman"/>
              </w:rPr>
              <w:t xml:space="preserve"> на 1 </w:t>
            </w:r>
            <w:proofErr w:type="spellStart"/>
            <w:r w:rsidRPr="00A315B6">
              <w:rPr>
                <w:rFonts w:ascii="Times New Roman" w:hAnsi="Times New Roman" w:cs="Times New Roman"/>
              </w:rPr>
              <w:t>вопр</w:t>
            </w:r>
            <w:proofErr w:type="spellEnd"/>
            <w:r w:rsidRPr="00A31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087957" w:rsidRPr="00A315B6" w:rsidRDefault="00087957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 xml:space="preserve">Поделка к Дню Матери 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7C6336" w:rsidRPr="00A315B6" w:rsidRDefault="007C6336" w:rsidP="007C633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315B6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087957" w:rsidRPr="00A315B6" w:rsidRDefault="007C6336" w:rsidP="007C6336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отжимание и подъём туловища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  <w:b/>
              </w:rPr>
              <w:t>Родной язык</w:t>
            </w:r>
          </w:p>
          <w:p w:rsidR="00087957" w:rsidRPr="00A315B6" w:rsidRDefault="00E214C7" w:rsidP="00087957">
            <w:pPr>
              <w:rPr>
                <w:rFonts w:ascii="Times New Roman" w:hAnsi="Times New Roman" w:cs="Times New Roman"/>
                <w:b/>
              </w:rPr>
            </w:pPr>
            <w:r w:rsidRPr="00A315B6">
              <w:rPr>
                <w:rFonts w:ascii="Times New Roman" w:hAnsi="Times New Roman" w:cs="Times New Roman"/>
              </w:rPr>
              <w:t>Параграф 10 упр. 84,85</w:t>
            </w:r>
          </w:p>
        </w:tc>
        <w:tc>
          <w:tcPr>
            <w:tcW w:w="2046" w:type="dxa"/>
          </w:tcPr>
          <w:p w:rsidR="00087957" w:rsidRPr="00A315B6" w:rsidRDefault="00087957" w:rsidP="00EB5E2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15B6">
              <w:rPr>
                <w:rFonts w:ascii="Times New Roman" w:hAnsi="Times New Roman" w:cs="Times New Roman"/>
                <w:b/>
              </w:rPr>
              <w:t>Э.к</w:t>
            </w:r>
            <w:proofErr w:type="spellEnd"/>
            <w:r w:rsidRPr="00A315B6">
              <w:rPr>
                <w:rFonts w:ascii="Times New Roman" w:hAnsi="Times New Roman" w:cs="Times New Roman"/>
                <w:b/>
              </w:rPr>
              <w:t xml:space="preserve">. </w:t>
            </w:r>
            <w:r w:rsidR="00EB5E24" w:rsidRPr="00A315B6">
              <w:rPr>
                <w:rFonts w:ascii="Times New Roman" w:hAnsi="Times New Roman" w:cs="Times New Roman"/>
                <w:b/>
              </w:rPr>
              <w:t>Биология</w:t>
            </w:r>
          </w:p>
          <w:p w:rsidR="00EB5E24" w:rsidRPr="00A315B6" w:rsidRDefault="007C6336" w:rsidP="00EB5E24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Решу ЕГЭ вар 3</w:t>
            </w:r>
          </w:p>
        </w:tc>
        <w:tc>
          <w:tcPr>
            <w:tcW w:w="2046" w:type="dxa"/>
          </w:tcPr>
          <w:p w:rsidR="00087957" w:rsidRPr="00A315B6" w:rsidRDefault="00087957" w:rsidP="000879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15B6">
              <w:rPr>
                <w:rFonts w:ascii="Times New Roman" w:hAnsi="Times New Roman" w:cs="Times New Roman"/>
                <w:b/>
              </w:rPr>
              <w:t>Э.к</w:t>
            </w:r>
            <w:proofErr w:type="spellEnd"/>
            <w:r w:rsidRPr="00A315B6">
              <w:rPr>
                <w:rFonts w:ascii="Times New Roman" w:hAnsi="Times New Roman" w:cs="Times New Roman"/>
                <w:b/>
              </w:rPr>
              <w:t>. Общество</w:t>
            </w:r>
          </w:p>
          <w:p w:rsidR="00EB5E24" w:rsidRPr="00A315B6" w:rsidRDefault="00EB5E24" w:rsidP="00087957">
            <w:pPr>
              <w:rPr>
                <w:rFonts w:ascii="Times New Roman" w:hAnsi="Times New Roman" w:cs="Times New Roman"/>
              </w:rPr>
            </w:pPr>
            <w:r w:rsidRPr="00A315B6">
              <w:rPr>
                <w:rFonts w:ascii="Times New Roman" w:hAnsi="Times New Roman" w:cs="Times New Roman"/>
              </w:rPr>
              <w:t>Решу ЕГЭ вар 2</w:t>
            </w:r>
          </w:p>
        </w:tc>
      </w:tr>
    </w:tbl>
    <w:p w:rsidR="0039506B" w:rsidRPr="00A315B6" w:rsidRDefault="0039506B" w:rsidP="008D36C9">
      <w:pPr>
        <w:rPr>
          <w:rFonts w:ascii="Times New Roman" w:hAnsi="Times New Roman" w:cs="Times New Roman"/>
        </w:rPr>
      </w:pPr>
    </w:p>
    <w:p w:rsidR="003671DF" w:rsidRPr="00A315B6" w:rsidRDefault="003671DF" w:rsidP="008D36C9">
      <w:pPr>
        <w:rPr>
          <w:rFonts w:ascii="Times New Roman" w:hAnsi="Times New Roman" w:cs="Times New Roman"/>
        </w:rPr>
      </w:pPr>
    </w:p>
    <w:p w:rsidR="003671DF" w:rsidRPr="00A315B6" w:rsidRDefault="003671DF" w:rsidP="008D36C9">
      <w:pPr>
        <w:rPr>
          <w:rFonts w:ascii="Times New Roman" w:hAnsi="Times New Roman" w:cs="Times New Roman"/>
        </w:rPr>
      </w:pPr>
    </w:p>
    <w:sectPr w:rsidR="003671DF" w:rsidRPr="00A315B6" w:rsidSect="00B6767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59A0"/>
    <w:multiLevelType w:val="hybridMultilevel"/>
    <w:tmpl w:val="FBC8C55C"/>
    <w:lvl w:ilvl="0" w:tplc="855E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606F0"/>
    <w:multiLevelType w:val="hybridMultilevel"/>
    <w:tmpl w:val="0B18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DC"/>
    <w:rsid w:val="00087957"/>
    <w:rsid w:val="000B0AD7"/>
    <w:rsid w:val="002028EE"/>
    <w:rsid w:val="002206AA"/>
    <w:rsid w:val="00263373"/>
    <w:rsid w:val="002F5844"/>
    <w:rsid w:val="0030505A"/>
    <w:rsid w:val="003671DF"/>
    <w:rsid w:val="00381FBB"/>
    <w:rsid w:val="0039506B"/>
    <w:rsid w:val="00457004"/>
    <w:rsid w:val="004E0BA4"/>
    <w:rsid w:val="0053486B"/>
    <w:rsid w:val="00535775"/>
    <w:rsid w:val="00582486"/>
    <w:rsid w:val="005F21DC"/>
    <w:rsid w:val="006011C1"/>
    <w:rsid w:val="0071411A"/>
    <w:rsid w:val="00730042"/>
    <w:rsid w:val="007748D9"/>
    <w:rsid w:val="007829F9"/>
    <w:rsid w:val="007C6336"/>
    <w:rsid w:val="008A7616"/>
    <w:rsid w:val="008D36C9"/>
    <w:rsid w:val="009052EC"/>
    <w:rsid w:val="009238CA"/>
    <w:rsid w:val="00A315B6"/>
    <w:rsid w:val="00B26A79"/>
    <w:rsid w:val="00B564BD"/>
    <w:rsid w:val="00B61655"/>
    <w:rsid w:val="00B6767E"/>
    <w:rsid w:val="00BB184C"/>
    <w:rsid w:val="00C4321B"/>
    <w:rsid w:val="00D14FBA"/>
    <w:rsid w:val="00D41AC9"/>
    <w:rsid w:val="00D576F3"/>
    <w:rsid w:val="00D64D9A"/>
    <w:rsid w:val="00D73DA4"/>
    <w:rsid w:val="00DB3F4A"/>
    <w:rsid w:val="00DB6011"/>
    <w:rsid w:val="00DF1D21"/>
    <w:rsid w:val="00E066A7"/>
    <w:rsid w:val="00E214C7"/>
    <w:rsid w:val="00E5199C"/>
    <w:rsid w:val="00E803FD"/>
    <w:rsid w:val="00EB5E24"/>
    <w:rsid w:val="00F24F7C"/>
    <w:rsid w:val="00FB74CF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CD00"/>
  <w15:chartTrackingRefBased/>
  <w15:docId w15:val="{A22BC0EC-A07F-4835-8584-F93051FC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6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71DF"/>
    <w:rPr>
      <w:b/>
      <w:bCs/>
    </w:rPr>
  </w:style>
  <w:style w:type="paragraph" w:styleId="a6">
    <w:name w:val="List Paragraph"/>
    <w:basedOn w:val="a"/>
    <w:uiPriority w:val="34"/>
    <w:qFormat/>
    <w:rsid w:val="0030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0BDE-D9D5-4BE7-8368-CD714AE9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1</cp:lastModifiedBy>
  <cp:revision>38</cp:revision>
  <dcterms:created xsi:type="dcterms:W3CDTF">2020-11-09T03:57:00Z</dcterms:created>
  <dcterms:modified xsi:type="dcterms:W3CDTF">2021-11-18T06:36:00Z</dcterms:modified>
</cp:coreProperties>
</file>